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4F" w:rsidRPr="00507BB0" w:rsidRDefault="006D6B4F" w:rsidP="00507BB0">
      <w:pPr>
        <w:spacing w:after="0" w:line="240" w:lineRule="auto"/>
        <w:jc w:val="center"/>
        <w:rPr>
          <w:b/>
          <w:sz w:val="28"/>
          <w:szCs w:val="28"/>
        </w:rPr>
      </w:pPr>
      <w:r w:rsidRPr="00507BB0">
        <w:rPr>
          <w:b/>
          <w:sz w:val="28"/>
          <w:szCs w:val="28"/>
        </w:rPr>
        <w:t xml:space="preserve">MSAT Curriculu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6D6B4F" w:rsidRPr="006D6B4F" w:rsidTr="006D6B4F">
        <w:tc>
          <w:tcPr>
            <w:tcW w:w="1667" w:type="pct"/>
          </w:tcPr>
          <w:p w:rsidR="006D6B4F" w:rsidRPr="006D6B4F" w:rsidRDefault="006D6B4F" w:rsidP="006D6B4F">
            <w:pPr>
              <w:jc w:val="center"/>
              <w:rPr>
                <w:b/>
              </w:rPr>
            </w:pPr>
            <w:r w:rsidRPr="006D6B4F">
              <w:rPr>
                <w:b/>
              </w:rPr>
              <w:t>S</w:t>
            </w:r>
            <w:r w:rsidR="00A2436C">
              <w:rPr>
                <w:b/>
              </w:rPr>
              <w:t xml:space="preserve">UMMER </w:t>
            </w:r>
            <w:r w:rsidRPr="006D6B4F">
              <w:rPr>
                <w:b/>
              </w:rPr>
              <w:t>I</w:t>
            </w:r>
          </w:p>
          <w:p w:rsidR="006D6B4F" w:rsidRPr="006D6B4F" w:rsidRDefault="006D6B4F" w:rsidP="006D6B4F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6D6B4F" w:rsidRPr="006D6B4F" w:rsidRDefault="00A2436C" w:rsidP="006D6B4F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="006D6B4F" w:rsidRPr="006D6B4F">
              <w:rPr>
                <w:b/>
              </w:rPr>
              <w:t xml:space="preserve"> I</w:t>
            </w:r>
          </w:p>
        </w:tc>
        <w:tc>
          <w:tcPr>
            <w:tcW w:w="1666" w:type="pct"/>
          </w:tcPr>
          <w:p w:rsidR="006D6B4F" w:rsidRPr="006D6B4F" w:rsidRDefault="006D6B4F" w:rsidP="00A2436C">
            <w:pPr>
              <w:jc w:val="center"/>
              <w:rPr>
                <w:b/>
              </w:rPr>
            </w:pPr>
            <w:r w:rsidRPr="006D6B4F">
              <w:rPr>
                <w:b/>
              </w:rPr>
              <w:t>S</w:t>
            </w:r>
            <w:r w:rsidR="00A2436C">
              <w:rPr>
                <w:b/>
              </w:rPr>
              <w:t>PRING</w:t>
            </w:r>
            <w:r w:rsidRPr="006D6B4F">
              <w:rPr>
                <w:b/>
              </w:rPr>
              <w:t xml:space="preserve"> I</w:t>
            </w:r>
          </w:p>
        </w:tc>
      </w:tr>
      <w:tr w:rsidR="00D61771" w:rsidTr="008B777F">
        <w:trPr>
          <w:trHeight w:val="4058"/>
        </w:trPr>
        <w:tc>
          <w:tcPr>
            <w:tcW w:w="1667" w:type="pct"/>
          </w:tcPr>
          <w:p w:rsidR="00D61771" w:rsidRDefault="00D61771" w:rsidP="006D6B4F">
            <w:r>
              <w:t xml:space="preserve">BIO 721: Advanced Human Anatomy (4) </w:t>
            </w:r>
          </w:p>
          <w:p w:rsidR="00D61771" w:rsidRDefault="00D61771" w:rsidP="006D6B4F"/>
          <w:p w:rsidR="00D61771" w:rsidRDefault="00D61771" w:rsidP="006D6B4F">
            <w:r>
              <w:t xml:space="preserve">AT </w:t>
            </w:r>
            <w:r w:rsidR="00EF4AE7">
              <w:t>6</w:t>
            </w:r>
            <w:r>
              <w:t>00: Introduction to Patient Management (2)</w:t>
            </w:r>
          </w:p>
          <w:p w:rsidR="00D61771" w:rsidRDefault="00D61771" w:rsidP="006D6B4F"/>
          <w:p w:rsidR="00D61771" w:rsidRDefault="00D61771" w:rsidP="006D6B4F">
            <w:r>
              <w:t xml:space="preserve">AT </w:t>
            </w:r>
            <w:r w:rsidR="00EF4AE7">
              <w:t>6</w:t>
            </w:r>
            <w:r>
              <w:t>10: Interventions I (3)</w:t>
            </w:r>
          </w:p>
          <w:p w:rsidR="00D61771" w:rsidRDefault="00D61771" w:rsidP="006D6B4F"/>
          <w:p w:rsidR="00D61771" w:rsidRDefault="001E280C" w:rsidP="006D6B4F">
            <w:r>
              <w:t>AT 798: Thesis (1)*</w:t>
            </w:r>
          </w:p>
          <w:p w:rsidR="00D61771" w:rsidRDefault="00D61771" w:rsidP="006D6B4F"/>
        </w:tc>
        <w:tc>
          <w:tcPr>
            <w:tcW w:w="1667" w:type="pct"/>
          </w:tcPr>
          <w:p w:rsidR="00D61771" w:rsidRDefault="00D61771" w:rsidP="006D6B4F">
            <w:r>
              <w:t>AT 722: Musculoskeletal Examination and Treatment I (6)</w:t>
            </w:r>
          </w:p>
          <w:p w:rsidR="00D61771" w:rsidRDefault="00D61771" w:rsidP="006D6B4F"/>
          <w:p w:rsidR="00D61771" w:rsidRDefault="00D61771" w:rsidP="006D6B4F">
            <w:r>
              <w:t>AT 725/725L: Principles of Acute Care and Lab (3)</w:t>
            </w:r>
          </w:p>
          <w:p w:rsidR="00D61771" w:rsidRDefault="00D61771" w:rsidP="006D6B4F"/>
          <w:p w:rsidR="00D61771" w:rsidRDefault="00D61771" w:rsidP="006D6B4F">
            <w:r>
              <w:t xml:space="preserve">AT </w:t>
            </w:r>
            <w:r w:rsidR="00EF4AE7">
              <w:t>6</w:t>
            </w:r>
            <w:r>
              <w:t xml:space="preserve">11: </w:t>
            </w:r>
            <w:r w:rsidR="00DD1DDD">
              <w:t>Prophylactic Interventions</w:t>
            </w:r>
            <w:r>
              <w:t xml:space="preserve"> (1)</w:t>
            </w:r>
          </w:p>
          <w:p w:rsidR="00D61771" w:rsidRDefault="00D61771" w:rsidP="002E2D83"/>
          <w:p w:rsidR="00D61771" w:rsidRDefault="00D61771" w:rsidP="00D61771">
            <w:r>
              <w:t xml:space="preserve">AT </w:t>
            </w:r>
            <w:r w:rsidR="00EF4AE7">
              <w:t>6</w:t>
            </w:r>
            <w:r>
              <w:t>51: Clinical Experience (</w:t>
            </w:r>
            <w:r w:rsidR="00A55186">
              <w:t>1</w:t>
            </w:r>
            <w:r>
              <w:t xml:space="preserve">) </w:t>
            </w:r>
          </w:p>
          <w:p w:rsidR="00F11F3D" w:rsidRDefault="00F11F3D" w:rsidP="00D61771"/>
          <w:p w:rsidR="00F11F3D" w:rsidRPr="00F11F3D" w:rsidRDefault="00F11F3D" w:rsidP="00F11F3D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>*Semester schedule:</w:t>
            </w:r>
          </w:p>
          <w:p w:rsidR="00F11F3D" w:rsidRPr="00F11F3D" w:rsidRDefault="00F11F3D" w:rsidP="00F11F3D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 xml:space="preserve">     Weeks 1-10: Class</w:t>
            </w:r>
            <w:r>
              <w:rPr>
                <w:b/>
                <w:sz w:val="20"/>
                <w:szCs w:val="20"/>
              </w:rPr>
              <w:t>room</w:t>
            </w:r>
            <w:r w:rsidRPr="00F11F3D">
              <w:rPr>
                <w:b/>
                <w:sz w:val="20"/>
                <w:szCs w:val="20"/>
              </w:rPr>
              <w:t xml:space="preserve"> only</w:t>
            </w:r>
          </w:p>
          <w:p w:rsidR="00F11F3D" w:rsidRDefault="00F11F3D" w:rsidP="00F11F3D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 xml:space="preserve">     Weeks 11-14: </w:t>
            </w:r>
            <w:r>
              <w:rPr>
                <w:b/>
                <w:sz w:val="20"/>
                <w:szCs w:val="20"/>
              </w:rPr>
              <w:t xml:space="preserve">Fully immersive clinical   </w:t>
            </w:r>
          </w:p>
          <w:p w:rsidR="00F11F3D" w:rsidRPr="00F11F3D" w:rsidRDefault="00F11F3D" w:rsidP="00F11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experience</w:t>
            </w:r>
          </w:p>
          <w:p w:rsidR="00D61771" w:rsidRDefault="00F11F3D" w:rsidP="008B777F">
            <w:r w:rsidRPr="00F11F3D">
              <w:rPr>
                <w:b/>
                <w:sz w:val="20"/>
                <w:szCs w:val="20"/>
              </w:rPr>
              <w:t xml:space="preserve">     Weeks 15-16: Testing</w:t>
            </w:r>
          </w:p>
        </w:tc>
        <w:tc>
          <w:tcPr>
            <w:tcW w:w="1666" w:type="pct"/>
          </w:tcPr>
          <w:p w:rsidR="00D61771" w:rsidRDefault="00D61771" w:rsidP="005B2060">
            <w:r>
              <w:t>AT 732: Musculoskeletal Examination and Treatment II (6)</w:t>
            </w:r>
          </w:p>
          <w:p w:rsidR="00D61771" w:rsidRDefault="00D61771" w:rsidP="005B2060"/>
          <w:p w:rsidR="00D61771" w:rsidRDefault="00D61771" w:rsidP="005B2060">
            <w:r>
              <w:t>AT 735: Healthcare Administration in Athletic Training (2)</w:t>
            </w:r>
          </w:p>
          <w:p w:rsidR="00D61771" w:rsidRDefault="00D61771" w:rsidP="005B2060"/>
          <w:p w:rsidR="00D61771" w:rsidRDefault="00D61771" w:rsidP="005B2060">
            <w:r>
              <w:t>AT 740/740L: Functional Movement and Lab (3)</w:t>
            </w:r>
          </w:p>
          <w:p w:rsidR="00D61771" w:rsidRDefault="00D61771" w:rsidP="005B2060"/>
          <w:p w:rsidR="00D61771" w:rsidRDefault="001E280C" w:rsidP="005B2060">
            <w:r>
              <w:t>AT 798: Thesis (2)*</w:t>
            </w:r>
          </w:p>
          <w:p w:rsidR="00D61771" w:rsidRDefault="00D61771" w:rsidP="007D7651"/>
          <w:p w:rsidR="00D61771" w:rsidRDefault="00D61771" w:rsidP="00A55186">
            <w:r>
              <w:t>A</w:t>
            </w:r>
            <w:r w:rsidR="00A2436C">
              <w:t>T</w:t>
            </w:r>
            <w:r>
              <w:t xml:space="preserve"> </w:t>
            </w:r>
            <w:r w:rsidR="00ED0686">
              <w:t>6</w:t>
            </w:r>
            <w:r>
              <w:t>52: Clinical Experience (</w:t>
            </w:r>
            <w:r w:rsidR="00A55186">
              <w:t>1</w:t>
            </w:r>
            <w:r>
              <w:t xml:space="preserve">) </w:t>
            </w:r>
          </w:p>
          <w:p w:rsidR="008A3E16" w:rsidRDefault="008A3E16" w:rsidP="00A55186"/>
          <w:p w:rsidR="008A3E16" w:rsidRDefault="00EF74C8" w:rsidP="00A55186">
            <w:r>
              <w:t>NUTR 78</w:t>
            </w:r>
            <w:r w:rsidR="008A3E16">
              <w:t>2: Epidemiology</w:t>
            </w:r>
            <w:r w:rsidR="007A7AAB">
              <w:t xml:space="preserve"> (3)</w:t>
            </w:r>
          </w:p>
          <w:p w:rsidR="00F11F3D" w:rsidRDefault="00F11F3D" w:rsidP="00A55186"/>
          <w:p w:rsidR="008B777F" w:rsidRPr="00F11F3D" w:rsidRDefault="008B777F" w:rsidP="008B777F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>*Semester schedule:</w:t>
            </w:r>
          </w:p>
          <w:p w:rsidR="008B777F" w:rsidRPr="00F11F3D" w:rsidRDefault="008B777F" w:rsidP="008B777F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 xml:space="preserve">     Weeks 1-10: Class</w:t>
            </w:r>
            <w:r>
              <w:rPr>
                <w:b/>
                <w:sz w:val="20"/>
                <w:szCs w:val="20"/>
              </w:rPr>
              <w:t>room</w:t>
            </w:r>
            <w:r w:rsidRPr="00F11F3D">
              <w:rPr>
                <w:b/>
                <w:sz w:val="20"/>
                <w:szCs w:val="20"/>
              </w:rPr>
              <w:t xml:space="preserve"> only</w:t>
            </w:r>
          </w:p>
          <w:p w:rsidR="008B777F" w:rsidRDefault="008B777F" w:rsidP="008B777F">
            <w:pPr>
              <w:rPr>
                <w:b/>
                <w:sz w:val="20"/>
                <w:szCs w:val="20"/>
              </w:rPr>
            </w:pPr>
            <w:r w:rsidRPr="00F11F3D">
              <w:rPr>
                <w:b/>
                <w:sz w:val="20"/>
                <w:szCs w:val="20"/>
              </w:rPr>
              <w:t xml:space="preserve">     Weeks 11-14: </w:t>
            </w:r>
            <w:r>
              <w:rPr>
                <w:b/>
                <w:sz w:val="20"/>
                <w:szCs w:val="20"/>
              </w:rPr>
              <w:t xml:space="preserve">Fully immersive clinical   </w:t>
            </w:r>
          </w:p>
          <w:p w:rsidR="008B777F" w:rsidRPr="00F11F3D" w:rsidRDefault="008B777F" w:rsidP="008B77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experience</w:t>
            </w:r>
          </w:p>
          <w:p w:rsidR="00F11F3D" w:rsidRDefault="008B777F" w:rsidP="008B777F">
            <w:r w:rsidRPr="00F11F3D">
              <w:rPr>
                <w:b/>
                <w:sz w:val="20"/>
                <w:szCs w:val="20"/>
              </w:rPr>
              <w:t xml:space="preserve">     Weeks 15-16: Testing</w:t>
            </w:r>
          </w:p>
        </w:tc>
      </w:tr>
      <w:tr w:rsidR="00D61771" w:rsidTr="008B777F">
        <w:trPr>
          <w:trHeight w:val="153"/>
        </w:trPr>
        <w:tc>
          <w:tcPr>
            <w:tcW w:w="1667" w:type="pct"/>
          </w:tcPr>
          <w:p w:rsidR="00A2436C" w:rsidRPr="00A2436C" w:rsidRDefault="00A2436C" w:rsidP="00A2436C">
            <w:pPr>
              <w:rPr>
                <w:sz w:val="18"/>
                <w:szCs w:val="18"/>
              </w:rPr>
            </w:pPr>
          </w:p>
        </w:tc>
        <w:tc>
          <w:tcPr>
            <w:tcW w:w="1667" w:type="pct"/>
          </w:tcPr>
          <w:p w:rsidR="00F11F3D" w:rsidRDefault="00F11F3D" w:rsidP="00F11F3D"/>
        </w:tc>
        <w:tc>
          <w:tcPr>
            <w:tcW w:w="1666" w:type="pct"/>
          </w:tcPr>
          <w:p w:rsidR="00D61771" w:rsidRDefault="00D61771" w:rsidP="00A2436C"/>
        </w:tc>
      </w:tr>
      <w:tr w:rsidR="006D6B4F" w:rsidRPr="00A2436C" w:rsidTr="006D6B4F">
        <w:tc>
          <w:tcPr>
            <w:tcW w:w="1667" w:type="pct"/>
          </w:tcPr>
          <w:p w:rsidR="006D6B4F" w:rsidRPr="00A2436C" w:rsidRDefault="002B7299" w:rsidP="006D6B4F">
            <w:pPr>
              <w:rPr>
                <w:b/>
              </w:rPr>
            </w:pPr>
            <w:r w:rsidRPr="00A2436C">
              <w:rPr>
                <w:b/>
              </w:rPr>
              <w:t>Total: 9</w:t>
            </w:r>
            <w:r w:rsidR="00851166" w:rsidRPr="00A2436C">
              <w:rPr>
                <w:b/>
              </w:rPr>
              <w:t>-10</w:t>
            </w:r>
            <w:r w:rsidR="006D6B4F" w:rsidRPr="00A2436C">
              <w:rPr>
                <w:b/>
              </w:rPr>
              <w:t xml:space="preserve"> credits</w:t>
            </w:r>
          </w:p>
        </w:tc>
        <w:tc>
          <w:tcPr>
            <w:tcW w:w="1667" w:type="pct"/>
          </w:tcPr>
          <w:p w:rsidR="006D6B4F" w:rsidRPr="00A2436C" w:rsidRDefault="009E4F98" w:rsidP="00A55186">
            <w:pPr>
              <w:rPr>
                <w:b/>
              </w:rPr>
            </w:pPr>
            <w:r w:rsidRPr="00A2436C">
              <w:rPr>
                <w:b/>
              </w:rPr>
              <w:t>Total: 1</w:t>
            </w:r>
            <w:r w:rsidR="008A3E16">
              <w:rPr>
                <w:b/>
              </w:rPr>
              <w:t>1</w:t>
            </w:r>
            <w:r w:rsidR="006D6B4F" w:rsidRPr="00A2436C">
              <w:rPr>
                <w:b/>
              </w:rPr>
              <w:t xml:space="preserve"> credits</w:t>
            </w:r>
          </w:p>
        </w:tc>
        <w:tc>
          <w:tcPr>
            <w:tcW w:w="1666" w:type="pct"/>
          </w:tcPr>
          <w:p w:rsidR="006D6B4F" w:rsidRPr="00A2436C" w:rsidRDefault="005B2060" w:rsidP="008A3E16">
            <w:pPr>
              <w:rPr>
                <w:b/>
              </w:rPr>
            </w:pPr>
            <w:r w:rsidRPr="00A2436C">
              <w:rPr>
                <w:b/>
              </w:rPr>
              <w:t xml:space="preserve">Total: </w:t>
            </w:r>
            <w:r w:rsidR="009E4F98" w:rsidRPr="00A2436C">
              <w:rPr>
                <w:b/>
              </w:rPr>
              <w:t>1</w:t>
            </w:r>
            <w:r w:rsidR="008A3E16">
              <w:rPr>
                <w:b/>
              </w:rPr>
              <w:t>5</w:t>
            </w:r>
            <w:r w:rsidR="00851166" w:rsidRPr="00A2436C">
              <w:rPr>
                <w:b/>
              </w:rPr>
              <w:t>-1</w:t>
            </w:r>
            <w:r w:rsidR="008A3E16">
              <w:rPr>
                <w:b/>
              </w:rPr>
              <w:t>7</w:t>
            </w:r>
            <w:r w:rsidRPr="00A2436C">
              <w:rPr>
                <w:b/>
              </w:rPr>
              <w:t xml:space="preserve"> credits</w:t>
            </w:r>
          </w:p>
        </w:tc>
      </w:tr>
      <w:tr w:rsidR="006D6B4F" w:rsidRPr="006D6B4F" w:rsidTr="006D6B4F">
        <w:tc>
          <w:tcPr>
            <w:tcW w:w="1667" w:type="pct"/>
          </w:tcPr>
          <w:p w:rsidR="006D6B4F" w:rsidRPr="006D6B4F" w:rsidRDefault="00A2436C" w:rsidP="006D6B4F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  <w:r w:rsidR="006D6B4F" w:rsidRPr="006D6B4F">
              <w:rPr>
                <w:b/>
              </w:rPr>
              <w:t xml:space="preserve"> II</w:t>
            </w:r>
          </w:p>
          <w:p w:rsidR="006D6B4F" w:rsidRPr="006D6B4F" w:rsidRDefault="006D6B4F" w:rsidP="006D6B4F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6D6B4F" w:rsidRPr="006D6B4F" w:rsidRDefault="00A2436C" w:rsidP="006D6B4F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  <w:r w:rsidR="006D6B4F" w:rsidRPr="006D6B4F">
              <w:rPr>
                <w:b/>
              </w:rPr>
              <w:t xml:space="preserve"> II</w:t>
            </w:r>
          </w:p>
        </w:tc>
        <w:tc>
          <w:tcPr>
            <w:tcW w:w="1666" w:type="pct"/>
          </w:tcPr>
          <w:p w:rsidR="006D6B4F" w:rsidRPr="006D6B4F" w:rsidRDefault="00A2436C" w:rsidP="006D6B4F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  <w:r w:rsidR="006D6B4F" w:rsidRPr="006D6B4F">
              <w:rPr>
                <w:b/>
              </w:rPr>
              <w:t xml:space="preserve"> II</w:t>
            </w:r>
          </w:p>
        </w:tc>
      </w:tr>
      <w:tr w:rsidR="00A2436C" w:rsidRPr="00FB313A" w:rsidTr="008B777F">
        <w:trPr>
          <w:trHeight w:val="2141"/>
        </w:trPr>
        <w:tc>
          <w:tcPr>
            <w:tcW w:w="1667" w:type="pct"/>
          </w:tcPr>
          <w:p w:rsidR="00A2436C" w:rsidRDefault="00A2436C" w:rsidP="00FB313A">
            <w:r>
              <w:t>AT 742: General Medical Examination (3)</w:t>
            </w:r>
          </w:p>
          <w:p w:rsidR="00A2436C" w:rsidRDefault="00A2436C" w:rsidP="00FB313A"/>
          <w:p w:rsidR="00A2436C" w:rsidRDefault="00A2436C" w:rsidP="00FB313A">
            <w:r>
              <w:t>AT 753: Clinical Experience III (</w:t>
            </w:r>
            <w:r w:rsidR="00A55186">
              <w:t>2</w:t>
            </w:r>
            <w:r>
              <w:t>)</w:t>
            </w:r>
          </w:p>
          <w:p w:rsidR="00A2436C" w:rsidRDefault="00A2436C" w:rsidP="00FB313A"/>
          <w:p w:rsidR="00A2436C" w:rsidRDefault="00A2436C" w:rsidP="00BB56DE">
            <w:r>
              <w:t>AT 754: Clinical Experience IV (August Term; 2)</w:t>
            </w:r>
          </w:p>
          <w:p w:rsidR="008B777F" w:rsidRPr="008B777F" w:rsidRDefault="008B777F" w:rsidP="008B77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8B777F" w:rsidRPr="008B777F">
              <w:trPr>
                <w:trHeight w:val="1563"/>
              </w:trPr>
              <w:tc>
                <w:tcPr>
                  <w:tcW w:w="0" w:type="auto"/>
                </w:tcPr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>*</w:t>
                  </w: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Semester Structure: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June-July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Week 1: Skill Teaching and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     Assessment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Weeks 2-7: General medical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     and rehabilitation clinical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     experience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Week 8: Testing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August: Fall Clinical Experience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Weeks 1-4: Fall Camp clinical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     experience with college/HS </w:t>
                  </w:r>
                </w:p>
                <w:p w:rsidR="008B777F" w:rsidRPr="008B777F" w:rsidRDefault="008B777F" w:rsidP="008B77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B777F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          sports.</w:t>
                  </w:r>
                  <w:r w:rsidRPr="008B777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2436C" w:rsidRPr="00FB313A" w:rsidRDefault="00A2436C" w:rsidP="00BB56DE"/>
        </w:tc>
        <w:tc>
          <w:tcPr>
            <w:tcW w:w="1667" w:type="pct"/>
          </w:tcPr>
          <w:p w:rsidR="00A2436C" w:rsidRDefault="00310B95" w:rsidP="00FB313A">
            <w:r>
              <w:t>NUTR</w:t>
            </w:r>
            <w:r w:rsidR="00A2436C">
              <w:t xml:space="preserve"> 715: Public Health Nutrition (3)</w:t>
            </w:r>
          </w:p>
          <w:p w:rsidR="00A2436C" w:rsidRDefault="00A2436C" w:rsidP="00FB313A"/>
          <w:p w:rsidR="00A2436C" w:rsidRDefault="00A2436C" w:rsidP="00FB313A">
            <w:r>
              <w:t xml:space="preserve">AT 788: </w:t>
            </w:r>
            <w:r w:rsidR="00DD1DDD">
              <w:t>Research Problems</w:t>
            </w:r>
            <w:r w:rsidR="001E280C">
              <w:t xml:space="preserve"> (1</w:t>
            </w:r>
            <w:r>
              <w:t>)</w:t>
            </w:r>
            <w:r w:rsidR="001E280C">
              <w:t>**</w:t>
            </w:r>
            <w:r>
              <w:t>, or AT 798: Thesis (1)</w:t>
            </w:r>
            <w:r w:rsidR="001E280C">
              <w:t>*</w:t>
            </w:r>
          </w:p>
          <w:p w:rsidR="00A2436C" w:rsidRDefault="00A2436C" w:rsidP="00FB313A"/>
          <w:p w:rsidR="00A2436C" w:rsidRDefault="00A2436C" w:rsidP="00FB313A">
            <w:r>
              <w:t>AT 755: Clinical Experience V (</w:t>
            </w:r>
            <w:r w:rsidR="00A55186">
              <w:t>5</w:t>
            </w:r>
            <w:r>
              <w:t xml:space="preserve">) </w:t>
            </w:r>
          </w:p>
          <w:p w:rsidR="00A2436C" w:rsidRDefault="00A2436C" w:rsidP="00FB313A"/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</w:rPr>
              <w:t>*</w:t>
            </w:r>
            <w:r w:rsidRPr="008B777F">
              <w:rPr>
                <w:b/>
                <w:sz w:val="20"/>
                <w:szCs w:val="20"/>
              </w:rPr>
              <w:t xml:space="preserve">Semester structure: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Weeks 1-14: Fully immersive clinical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     experience in college, HS, or    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     clinic setting </w:t>
            </w:r>
          </w:p>
          <w:p w:rsidR="008B777F" w:rsidRPr="00FB313A" w:rsidRDefault="008B777F" w:rsidP="008B777F">
            <w:r w:rsidRPr="008B777F">
              <w:rPr>
                <w:b/>
                <w:sz w:val="20"/>
                <w:szCs w:val="20"/>
              </w:rPr>
              <w:t xml:space="preserve">     Weeks 15-16: Testing</w:t>
            </w:r>
          </w:p>
        </w:tc>
        <w:tc>
          <w:tcPr>
            <w:tcW w:w="1666" w:type="pct"/>
          </w:tcPr>
          <w:p w:rsidR="00A2436C" w:rsidRDefault="00A2436C" w:rsidP="00FB313A">
            <w:r>
              <w:t xml:space="preserve">AT 788: </w:t>
            </w:r>
            <w:r w:rsidR="00DD1DDD">
              <w:t>Research Problems</w:t>
            </w:r>
            <w:r>
              <w:t xml:space="preserve"> (</w:t>
            </w:r>
            <w:proofErr w:type="gramStart"/>
            <w:r>
              <w:t>1)</w:t>
            </w:r>
            <w:r w:rsidR="001E280C">
              <w:t>*</w:t>
            </w:r>
            <w:proofErr w:type="gramEnd"/>
            <w:r w:rsidR="001E280C">
              <w:t>*</w:t>
            </w:r>
            <w:r>
              <w:t>, or AT 798: Thesis (1)</w:t>
            </w:r>
            <w:r w:rsidR="001E280C">
              <w:t>*</w:t>
            </w:r>
          </w:p>
          <w:p w:rsidR="00A2436C" w:rsidRDefault="00A2436C" w:rsidP="00FB313A"/>
          <w:p w:rsidR="00A2436C" w:rsidRDefault="00A2436C" w:rsidP="00FB313A">
            <w:r>
              <w:t>AT 756: Clinical Experience VI (</w:t>
            </w:r>
            <w:r w:rsidR="00A55186">
              <w:t>5</w:t>
            </w:r>
            <w:r>
              <w:t xml:space="preserve">) </w:t>
            </w:r>
          </w:p>
          <w:p w:rsidR="008B777F" w:rsidRDefault="008B777F" w:rsidP="00FB313A"/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</w:rPr>
              <w:t>*</w:t>
            </w:r>
            <w:r w:rsidRPr="008B777F">
              <w:rPr>
                <w:b/>
                <w:sz w:val="20"/>
                <w:szCs w:val="20"/>
              </w:rPr>
              <w:t xml:space="preserve">Semester structure: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Weeks 1-14: Fully immersive clinical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     experience in college, HS, or     </w:t>
            </w:r>
          </w:p>
          <w:p w:rsidR="008B777F" w:rsidRPr="008B777F" w:rsidRDefault="008B777F" w:rsidP="008B777F">
            <w:pPr>
              <w:pStyle w:val="Default"/>
              <w:rPr>
                <w:b/>
                <w:sz w:val="20"/>
                <w:szCs w:val="20"/>
              </w:rPr>
            </w:pPr>
            <w:r w:rsidRPr="008B777F">
              <w:rPr>
                <w:b/>
                <w:sz w:val="20"/>
                <w:szCs w:val="20"/>
              </w:rPr>
              <w:t xml:space="preserve">          clinic setting </w:t>
            </w:r>
          </w:p>
          <w:p w:rsidR="00A2436C" w:rsidRPr="00FB313A" w:rsidRDefault="008B777F" w:rsidP="008B777F">
            <w:r w:rsidRPr="008B777F">
              <w:rPr>
                <w:b/>
                <w:sz w:val="20"/>
                <w:szCs w:val="20"/>
              </w:rPr>
              <w:t xml:space="preserve">     Weeks 15-16: Testing</w:t>
            </w:r>
          </w:p>
        </w:tc>
      </w:tr>
      <w:tr w:rsidR="00FB313A" w:rsidRPr="00A2436C" w:rsidTr="008B777F">
        <w:trPr>
          <w:trHeight w:val="70"/>
        </w:trPr>
        <w:tc>
          <w:tcPr>
            <w:tcW w:w="1667" w:type="pct"/>
          </w:tcPr>
          <w:p w:rsidR="00FB313A" w:rsidRPr="00A2436C" w:rsidRDefault="00FB313A" w:rsidP="00A55186">
            <w:pPr>
              <w:rPr>
                <w:b/>
              </w:rPr>
            </w:pPr>
            <w:r w:rsidRPr="00A2436C">
              <w:rPr>
                <w:b/>
              </w:rPr>
              <w:t xml:space="preserve">Total: </w:t>
            </w:r>
            <w:r w:rsidR="00A55186">
              <w:rPr>
                <w:b/>
              </w:rPr>
              <w:t>7</w:t>
            </w:r>
            <w:r w:rsidR="00F801F6" w:rsidRPr="00A2436C">
              <w:rPr>
                <w:b/>
              </w:rPr>
              <w:t xml:space="preserve"> credits</w:t>
            </w:r>
          </w:p>
        </w:tc>
        <w:tc>
          <w:tcPr>
            <w:tcW w:w="1667" w:type="pct"/>
          </w:tcPr>
          <w:p w:rsidR="00FB313A" w:rsidRPr="00A2436C" w:rsidRDefault="00FB313A" w:rsidP="00A55186">
            <w:pPr>
              <w:rPr>
                <w:b/>
              </w:rPr>
            </w:pPr>
            <w:r w:rsidRPr="00A2436C">
              <w:rPr>
                <w:b/>
              </w:rPr>
              <w:t>Total:</w:t>
            </w:r>
            <w:r w:rsidR="00F801F6" w:rsidRPr="00A2436C">
              <w:rPr>
                <w:b/>
              </w:rPr>
              <w:t xml:space="preserve"> </w:t>
            </w:r>
            <w:r w:rsidR="00A55186">
              <w:rPr>
                <w:b/>
              </w:rPr>
              <w:t>9</w:t>
            </w:r>
            <w:r w:rsidR="00F801F6" w:rsidRPr="00A2436C">
              <w:rPr>
                <w:b/>
              </w:rPr>
              <w:t xml:space="preserve"> credits</w:t>
            </w:r>
          </w:p>
        </w:tc>
        <w:tc>
          <w:tcPr>
            <w:tcW w:w="1666" w:type="pct"/>
          </w:tcPr>
          <w:p w:rsidR="00FB313A" w:rsidRPr="00A2436C" w:rsidRDefault="00FB313A" w:rsidP="00A55186">
            <w:pPr>
              <w:rPr>
                <w:b/>
              </w:rPr>
            </w:pPr>
            <w:r w:rsidRPr="00A2436C">
              <w:rPr>
                <w:b/>
              </w:rPr>
              <w:t xml:space="preserve">Total: </w:t>
            </w:r>
            <w:r w:rsidR="00A55186">
              <w:rPr>
                <w:b/>
              </w:rPr>
              <w:t>6</w:t>
            </w:r>
            <w:r w:rsidR="00F801F6" w:rsidRPr="00A2436C">
              <w:rPr>
                <w:b/>
              </w:rPr>
              <w:t xml:space="preserve"> credits</w:t>
            </w:r>
          </w:p>
        </w:tc>
      </w:tr>
    </w:tbl>
    <w:p w:rsidR="00F801F6" w:rsidRDefault="00F801F6" w:rsidP="006D6B4F">
      <w:pPr>
        <w:spacing w:after="0" w:line="240" w:lineRule="auto"/>
      </w:pPr>
    </w:p>
    <w:p w:rsidR="00593CF6" w:rsidRDefault="00F801F6" w:rsidP="006D6B4F">
      <w:pPr>
        <w:spacing w:after="0" w:line="240" w:lineRule="auto"/>
        <w:rPr>
          <w:b/>
        </w:rPr>
      </w:pPr>
      <w:r w:rsidRPr="00973C53">
        <w:rPr>
          <w:b/>
        </w:rPr>
        <w:t xml:space="preserve">TOTAL CREDITS: </w:t>
      </w:r>
      <w:r w:rsidR="00A55186">
        <w:rPr>
          <w:b/>
        </w:rPr>
        <w:t>57-60</w:t>
      </w:r>
    </w:p>
    <w:p w:rsidR="001E280C" w:rsidRDefault="001E280C" w:rsidP="006D6B4F">
      <w:pPr>
        <w:spacing w:after="0" w:line="240" w:lineRule="auto"/>
        <w:rPr>
          <w:b/>
        </w:rPr>
      </w:pPr>
    </w:p>
    <w:p w:rsidR="001E280C" w:rsidRDefault="001E280C" w:rsidP="001E280C">
      <w:pPr>
        <w:spacing w:after="0" w:line="240" w:lineRule="auto"/>
        <w:rPr>
          <w:b/>
        </w:rPr>
      </w:pPr>
      <w:r>
        <w:rPr>
          <w:b/>
        </w:rPr>
        <w:t>* = Required for Plan A students only</w:t>
      </w:r>
    </w:p>
    <w:p w:rsidR="001E280C" w:rsidRDefault="001E280C" w:rsidP="001E280C">
      <w:pPr>
        <w:spacing w:after="0" w:line="240" w:lineRule="auto"/>
        <w:rPr>
          <w:b/>
        </w:rPr>
      </w:pPr>
      <w:r>
        <w:rPr>
          <w:b/>
        </w:rPr>
        <w:t>** = Required for Plan B students only</w:t>
      </w:r>
      <w:bookmarkStart w:id="0" w:name="_GoBack"/>
      <w:bookmarkEnd w:id="0"/>
    </w:p>
    <w:sectPr w:rsidR="001E280C" w:rsidSect="00A243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483"/>
    <w:multiLevelType w:val="hybridMultilevel"/>
    <w:tmpl w:val="0FF0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248"/>
    <w:multiLevelType w:val="hybridMultilevel"/>
    <w:tmpl w:val="1D5E0A9A"/>
    <w:lvl w:ilvl="0" w:tplc="F40C35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16182"/>
    <w:multiLevelType w:val="hybridMultilevel"/>
    <w:tmpl w:val="3C60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FD6"/>
    <w:multiLevelType w:val="hybridMultilevel"/>
    <w:tmpl w:val="EF203B5E"/>
    <w:lvl w:ilvl="0" w:tplc="814E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E4C33"/>
    <w:multiLevelType w:val="hybridMultilevel"/>
    <w:tmpl w:val="F0E66E20"/>
    <w:lvl w:ilvl="0" w:tplc="E7C06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93306"/>
    <w:multiLevelType w:val="hybridMultilevel"/>
    <w:tmpl w:val="30302240"/>
    <w:lvl w:ilvl="0" w:tplc="78C24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04049"/>
    <w:multiLevelType w:val="hybridMultilevel"/>
    <w:tmpl w:val="FCACD842"/>
    <w:lvl w:ilvl="0" w:tplc="32D8EF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65603"/>
    <w:multiLevelType w:val="hybridMultilevel"/>
    <w:tmpl w:val="D670094C"/>
    <w:lvl w:ilvl="0" w:tplc="576C2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61E4C"/>
    <w:multiLevelType w:val="hybridMultilevel"/>
    <w:tmpl w:val="35B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2EB8"/>
    <w:multiLevelType w:val="hybridMultilevel"/>
    <w:tmpl w:val="835CC6F8"/>
    <w:lvl w:ilvl="0" w:tplc="67045E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A095A"/>
    <w:multiLevelType w:val="hybridMultilevel"/>
    <w:tmpl w:val="F18ADC84"/>
    <w:lvl w:ilvl="0" w:tplc="46F0C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654D4"/>
    <w:multiLevelType w:val="hybridMultilevel"/>
    <w:tmpl w:val="2A6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867"/>
    <w:multiLevelType w:val="hybridMultilevel"/>
    <w:tmpl w:val="B652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65F"/>
    <w:multiLevelType w:val="hybridMultilevel"/>
    <w:tmpl w:val="1562B180"/>
    <w:lvl w:ilvl="0" w:tplc="21B8E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90849"/>
    <w:multiLevelType w:val="hybridMultilevel"/>
    <w:tmpl w:val="521C88EA"/>
    <w:lvl w:ilvl="0" w:tplc="CB72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9D7"/>
    <w:multiLevelType w:val="hybridMultilevel"/>
    <w:tmpl w:val="A6942350"/>
    <w:lvl w:ilvl="0" w:tplc="A1B88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44F91"/>
    <w:multiLevelType w:val="hybridMultilevel"/>
    <w:tmpl w:val="84ECB498"/>
    <w:lvl w:ilvl="0" w:tplc="92704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A4D67"/>
    <w:multiLevelType w:val="hybridMultilevel"/>
    <w:tmpl w:val="4132ACDE"/>
    <w:lvl w:ilvl="0" w:tplc="F744A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F3101"/>
    <w:multiLevelType w:val="hybridMultilevel"/>
    <w:tmpl w:val="DA62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6401"/>
    <w:multiLevelType w:val="hybridMultilevel"/>
    <w:tmpl w:val="DD629E10"/>
    <w:lvl w:ilvl="0" w:tplc="C99E4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40FF"/>
    <w:multiLevelType w:val="hybridMultilevel"/>
    <w:tmpl w:val="D48C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90E"/>
    <w:multiLevelType w:val="hybridMultilevel"/>
    <w:tmpl w:val="6536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E3626"/>
    <w:multiLevelType w:val="hybridMultilevel"/>
    <w:tmpl w:val="A8402EE4"/>
    <w:lvl w:ilvl="0" w:tplc="A0821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613B4"/>
    <w:multiLevelType w:val="hybridMultilevel"/>
    <w:tmpl w:val="FF60B276"/>
    <w:lvl w:ilvl="0" w:tplc="79A4F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05DEB"/>
    <w:multiLevelType w:val="hybridMultilevel"/>
    <w:tmpl w:val="13528DEC"/>
    <w:lvl w:ilvl="0" w:tplc="73D4F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5D01"/>
    <w:multiLevelType w:val="hybridMultilevel"/>
    <w:tmpl w:val="779880F2"/>
    <w:lvl w:ilvl="0" w:tplc="E198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637FE"/>
    <w:multiLevelType w:val="hybridMultilevel"/>
    <w:tmpl w:val="CF4E92E8"/>
    <w:lvl w:ilvl="0" w:tplc="6896A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FA6B31"/>
    <w:multiLevelType w:val="hybridMultilevel"/>
    <w:tmpl w:val="8DCC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07E58"/>
    <w:multiLevelType w:val="hybridMultilevel"/>
    <w:tmpl w:val="1A186F7C"/>
    <w:lvl w:ilvl="0" w:tplc="13A62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A2FB6"/>
    <w:multiLevelType w:val="hybridMultilevel"/>
    <w:tmpl w:val="ED103908"/>
    <w:lvl w:ilvl="0" w:tplc="8BA49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116C6"/>
    <w:multiLevelType w:val="hybridMultilevel"/>
    <w:tmpl w:val="225A3118"/>
    <w:lvl w:ilvl="0" w:tplc="E3BE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E2C39"/>
    <w:multiLevelType w:val="hybridMultilevel"/>
    <w:tmpl w:val="3C502B82"/>
    <w:lvl w:ilvl="0" w:tplc="BC42D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6647B"/>
    <w:multiLevelType w:val="hybridMultilevel"/>
    <w:tmpl w:val="050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52590"/>
    <w:multiLevelType w:val="hybridMultilevel"/>
    <w:tmpl w:val="67C4598E"/>
    <w:lvl w:ilvl="0" w:tplc="4C2A6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96579"/>
    <w:multiLevelType w:val="hybridMultilevel"/>
    <w:tmpl w:val="F9EEE620"/>
    <w:lvl w:ilvl="0" w:tplc="7988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36A0D"/>
    <w:multiLevelType w:val="hybridMultilevel"/>
    <w:tmpl w:val="1480B7B2"/>
    <w:lvl w:ilvl="0" w:tplc="96B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70B2"/>
    <w:multiLevelType w:val="hybridMultilevel"/>
    <w:tmpl w:val="5E8C74E4"/>
    <w:lvl w:ilvl="0" w:tplc="B8AE672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5C6917"/>
    <w:multiLevelType w:val="hybridMultilevel"/>
    <w:tmpl w:val="B19A0C8A"/>
    <w:lvl w:ilvl="0" w:tplc="D5B2B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26"/>
  </w:num>
  <w:num w:numId="5">
    <w:abstractNumId w:val="28"/>
  </w:num>
  <w:num w:numId="6">
    <w:abstractNumId w:val="18"/>
  </w:num>
  <w:num w:numId="7">
    <w:abstractNumId w:val="15"/>
  </w:num>
  <w:num w:numId="8">
    <w:abstractNumId w:val="3"/>
  </w:num>
  <w:num w:numId="9">
    <w:abstractNumId w:val="22"/>
  </w:num>
  <w:num w:numId="10">
    <w:abstractNumId w:val="37"/>
  </w:num>
  <w:num w:numId="11">
    <w:abstractNumId w:val="5"/>
  </w:num>
  <w:num w:numId="12">
    <w:abstractNumId w:val="21"/>
  </w:num>
  <w:num w:numId="13">
    <w:abstractNumId w:val="34"/>
  </w:num>
  <w:num w:numId="14">
    <w:abstractNumId w:val="35"/>
  </w:num>
  <w:num w:numId="15">
    <w:abstractNumId w:val="1"/>
  </w:num>
  <w:num w:numId="16">
    <w:abstractNumId w:val="36"/>
  </w:num>
  <w:num w:numId="17">
    <w:abstractNumId w:val="13"/>
  </w:num>
  <w:num w:numId="18">
    <w:abstractNumId w:val="19"/>
  </w:num>
  <w:num w:numId="19">
    <w:abstractNumId w:val="33"/>
  </w:num>
  <w:num w:numId="20">
    <w:abstractNumId w:val="12"/>
  </w:num>
  <w:num w:numId="21">
    <w:abstractNumId w:val="31"/>
  </w:num>
  <w:num w:numId="22">
    <w:abstractNumId w:val="8"/>
  </w:num>
  <w:num w:numId="23">
    <w:abstractNumId w:val="11"/>
  </w:num>
  <w:num w:numId="24">
    <w:abstractNumId w:val="10"/>
  </w:num>
  <w:num w:numId="25">
    <w:abstractNumId w:val="23"/>
  </w:num>
  <w:num w:numId="26">
    <w:abstractNumId w:val="17"/>
  </w:num>
  <w:num w:numId="27">
    <w:abstractNumId w:val="32"/>
  </w:num>
  <w:num w:numId="28">
    <w:abstractNumId w:val="30"/>
  </w:num>
  <w:num w:numId="29">
    <w:abstractNumId w:val="14"/>
  </w:num>
  <w:num w:numId="30">
    <w:abstractNumId w:val="29"/>
  </w:num>
  <w:num w:numId="31">
    <w:abstractNumId w:val="2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  <w:num w:numId="36">
    <w:abstractNumId w:val="7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F"/>
    <w:rsid w:val="00024FFB"/>
    <w:rsid w:val="000833BF"/>
    <w:rsid w:val="000A6C70"/>
    <w:rsid w:val="000B7F14"/>
    <w:rsid w:val="00117D31"/>
    <w:rsid w:val="00133866"/>
    <w:rsid w:val="001B1810"/>
    <w:rsid w:val="001E1C93"/>
    <w:rsid w:val="001E280C"/>
    <w:rsid w:val="001E5EA1"/>
    <w:rsid w:val="0020200C"/>
    <w:rsid w:val="00243F9C"/>
    <w:rsid w:val="00251029"/>
    <w:rsid w:val="002809FC"/>
    <w:rsid w:val="002B2572"/>
    <w:rsid w:val="002B7299"/>
    <w:rsid w:val="002C7B6A"/>
    <w:rsid w:val="002E2D83"/>
    <w:rsid w:val="00310B95"/>
    <w:rsid w:val="003148C7"/>
    <w:rsid w:val="0032262D"/>
    <w:rsid w:val="00364A0C"/>
    <w:rsid w:val="003C1BB6"/>
    <w:rsid w:val="0040210A"/>
    <w:rsid w:val="004519C6"/>
    <w:rsid w:val="004633D2"/>
    <w:rsid w:val="00495C3E"/>
    <w:rsid w:val="004A27A6"/>
    <w:rsid w:val="004A5011"/>
    <w:rsid w:val="004B45A4"/>
    <w:rsid w:val="004D2AA5"/>
    <w:rsid w:val="004D6ED3"/>
    <w:rsid w:val="00507BB0"/>
    <w:rsid w:val="005431C0"/>
    <w:rsid w:val="00593CF6"/>
    <w:rsid w:val="005B2060"/>
    <w:rsid w:val="005E08D1"/>
    <w:rsid w:val="00631BE3"/>
    <w:rsid w:val="006352FC"/>
    <w:rsid w:val="00646CC1"/>
    <w:rsid w:val="00682F4E"/>
    <w:rsid w:val="00694F5D"/>
    <w:rsid w:val="00697A8C"/>
    <w:rsid w:val="006D6B4F"/>
    <w:rsid w:val="00712937"/>
    <w:rsid w:val="007168C2"/>
    <w:rsid w:val="00730242"/>
    <w:rsid w:val="007A7AAB"/>
    <w:rsid w:val="007D71CB"/>
    <w:rsid w:val="007D7651"/>
    <w:rsid w:val="007F1F47"/>
    <w:rsid w:val="00802CA7"/>
    <w:rsid w:val="00851166"/>
    <w:rsid w:val="008A3E16"/>
    <w:rsid w:val="008B762B"/>
    <w:rsid w:val="008B777F"/>
    <w:rsid w:val="008E37BB"/>
    <w:rsid w:val="00961DAC"/>
    <w:rsid w:val="00973C53"/>
    <w:rsid w:val="009E4F98"/>
    <w:rsid w:val="00A07EFC"/>
    <w:rsid w:val="00A2231A"/>
    <w:rsid w:val="00A2436C"/>
    <w:rsid w:val="00A36513"/>
    <w:rsid w:val="00A550E4"/>
    <w:rsid w:val="00A55186"/>
    <w:rsid w:val="00B115A2"/>
    <w:rsid w:val="00B43B0F"/>
    <w:rsid w:val="00B82949"/>
    <w:rsid w:val="00BB56DE"/>
    <w:rsid w:val="00C046BC"/>
    <w:rsid w:val="00C67075"/>
    <w:rsid w:val="00CB7DC7"/>
    <w:rsid w:val="00D21744"/>
    <w:rsid w:val="00D22646"/>
    <w:rsid w:val="00D22764"/>
    <w:rsid w:val="00D55BA1"/>
    <w:rsid w:val="00D56586"/>
    <w:rsid w:val="00D61771"/>
    <w:rsid w:val="00D63367"/>
    <w:rsid w:val="00D84E82"/>
    <w:rsid w:val="00DD1DDD"/>
    <w:rsid w:val="00E05BC4"/>
    <w:rsid w:val="00E54482"/>
    <w:rsid w:val="00E579DE"/>
    <w:rsid w:val="00ED0686"/>
    <w:rsid w:val="00EF4AE7"/>
    <w:rsid w:val="00EF74C8"/>
    <w:rsid w:val="00F11F3D"/>
    <w:rsid w:val="00F448C8"/>
    <w:rsid w:val="00F571FC"/>
    <w:rsid w:val="00F801F6"/>
    <w:rsid w:val="00F80825"/>
    <w:rsid w:val="00F83E2A"/>
    <w:rsid w:val="00FB313A"/>
    <w:rsid w:val="00FB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143E5-6273-4117-9CEA-5EFED15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7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F63D-8951-4926-9BAE-7FCB9C6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ger, Trevor</dc:creator>
  <cp:keywords/>
  <dc:description/>
  <cp:lastModifiedBy>Roiger, Trevor</cp:lastModifiedBy>
  <cp:revision>2</cp:revision>
  <cp:lastPrinted>2017-03-24T15:54:00Z</cp:lastPrinted>
  <dcterms:created xsi:type="dcterms:W3CDTF">2018-06-07T13:28:00Z</dcterms:created>
  <dcterms:modified xsi:type="dcterms:W3CDTF">2018-06-07T13:28:00Z</dcterms:modified>
</cp:coreProperties>
</file>